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4933" w14:textId="180BC2CB" w:rsidR="006402AE" w:rsidRPr="00114EE7" w:rsidRDefault="00114EE7" w:rsidP="006402AE">
      <w:pPr>
        <w:jc w:val="center"/>
        <w:rPr>
          <w:rFonts w:ascii="Calibri" w:hAnsi="Calibri" w:cs="Arial"/>
          <w:b/>
          <w:bCs/>
        </w:rPr>
      </w:pPr>
      <w:proofErr w:type="gramStart"/>
      <w:r w:rsidRPr="00114EE7">
        <w:rPr>
          <w:rFonts w:ascii="Calibri" w:hAnsi="Calibri" w:cs="Arial"/>
          <w:b/>
          <w:bCs/>
        </w:rPr>
        <w:t>Non Salaried</w:t>
      </w:r>
      <w:proofErr w:type="gramEnd"/>
      <w:r w:rsidR="0033397A" w:rsidRPr="00114EE7">
        <w:rPr>
          <w:rFonts w:ascii="Calibri" w:hAnsi="Calibri" w:cs="Arial"/>
          <w:b/>
          <w:bCs/>
        </w:rPr>
        <w:t xml:space="preserve"> </w:t>
      </w:r>
      <w:r w:rsidR="004947AB" w:rsidRPr="00114EE7">
        <w:rPr>
          <w:rFonts w:ascii="Calibri" w:hAnsi="Calibri" w:cs="Arial"/>
          <w:b/>
          <w:bCs/>
        </w:rPr>
        <w:t>Nomination f</w:t>
      </w:r>
      <w:r w:rsidR="006402AE" w:rsidRPr="00114EE7">
        <w:rPr>
          <w:rFonts w:ascii="Calibri" w:hAnsi="Calibri" w:cs="Arial"/>
          <w:b/>
          <w:bCs/>
        </w:rPr>
        <w:t>or Appointment Form</w:t>
      </w:r>
    </w:p>
    <w:p w14:paraId="0203F44F" w14:textId="77777777" w:rsidR="006402AE" w:rsidRPr="00C21902" w:rsidRDefault="006402AE" w:rsidP="00635FCA">
      <w:pPr>
        <w:pStyle w:val="Heading2"/>
        <w:keepNext w:val="0"/>
        <w:spacing w:before="0"/>
        <w:jc w:val="center"/>
        <w:rPr>
          <w:rFonts w:ascii="Calibri" w:hAnsi="Calibri"/>
          <w:sz w:val="24"/>
          <w:szCs w:val="24"/>
        </w:rPr>
      </w:pPr>
      <w:r w:rsidRPr="00114EE7">
        <w:rPr>
          <w:rFonts w:ascii="Calibri" w:hAnsi="Calibri"/>
          <w:sz w:val="24"/>
          <w:szCs w:val="24"/>
        </w:rPr>
        <w:t>ACCEPTED IN TYPED FORMAT ONLY</w:t>
      </w:r>
    </w:p>
    <w:p w14:paraId="6CC038D0" w14:textId="77777777" w:rsidR="006402AE" w:rsidRPr="00C21902" w:rsidRDefault="006402AE" w:rsidP="006402AE">
      <w:pPr>
        <w:spacing w:after="40"/>
        <w:rPr>
          <w:rFonts w:ascii="Calibri" w:hAnsi="Calibri" w:cs="Arial"/>
          <w:b/>
          <w:color w:val="000000"/>
        </w:rPr>
      </w:pPr>
      <w:r w:rsidRPr="00C21902">
        <w:rPr>
          <w:rFonts w:ascii="Calibri" w:hAnsi="Calibri" w:cs="Arial"/>
          <w:b/>
          <w:color w:val="000000"/>
        </w:rPr>
        <w:t>IMPORTANT NOTES:</w:t>
      </w:r>
    </w:p>
    <w:p w14:paraId="255073A9" w14:textId="77777777" w:rsidR="006402AE" w:rsidRPr="00C21902" w:rsidRDefault="006402AE" w:rsidP="006402AE">
      <w:pPr>
        <w:pStyle w:val="BodyText"/>
        <w:numPr>
          <w:ilvl w:val="0"/>
          <w:numId w:val="1"/>
        </w:numPr>
        <w:spacing w:after="40"/>
        <w:ind w:left="284" w:hanging="284"/>
        <w:rPr>
          <w:rFonts w:ascii="Calibri" w:hAnsi="Calibri"/>
          <w:sz w:val="24"/>
          <w:szCs w:val="24"/>
          <w:u w:val="single"/>
        </w:rPr>
      </w:pPr>
      <w:r w:rsidRPr="00C21902">
        <w:rPr>
          <w:rFonts w:ascii="Calibri" w:hAnsi="Calibri"/>
          <w:sz w:val="24"/>
          <w:szCs w:val="24"/>
        </w:rPr>
        <w:t xml:space="preserve">All forms must be typed and </w:t>
      </w:r>
      <w:proofErr w:type="gramStart"/>
      <w:r w:rsidRPr="00C21902">
        <w:rPr>
          <w:rFonts w:ascii="Calibri" w:hAnsi="Calibri"/>
          <w:sz w:val="24"/>
          <w:szCs w:val="24"/>
        </w:rPr>
        <w:t>signed</w:t>
      </w:r>
      <w:proofErr w:type="gramEnd"/>
    </w:p>
    <w:p w14:paraId="1A71DAC3" w14:textId="77777777" w:rsidR="006402AE" w:rsidRPr="00C21902" w:rsidRDefault="006402AE" w:rsidP="006402AE">
      <w:pPr>
        <w:pStyle w:val="BodyText"/>
        <w:numPr>
          <w:ilvl w:val="0"/>
          <w:numId w:val="1"/>
        </w:numPr>
        <w:spacing w:after="40"/>
        <w:ind w:left="284" w:hanging="284"/>
        <w:rPr>
          <w:rFonts w:ascii="Calibri" w:hAnsi="Calibri"/>
          <w:sz w:val="24"/>
          <w:szCs w:val="24"/>
          <w:u w:val="single"/>
        </w:rPr>
      </w:pPr>
      <w:r w:rsidRPr="00C21902">
        <w:rPr>
          <w:rFonts w:ascii="Calibri" w:hAnsi="Calibri"/>
          <w:sz w:val="24"/>
          <w:szCs w:val="24"/>
        </w:rPr>
        <w:t>Incomplete or unsigned forms will be returned and will lead to delays.</w:t>
      </w:r>
    </w:p>
    <w:p w14:paraId="1CE21F71" w14:textId="36D1EAF9" w:rsidR="006402AE" w:rsidRPr="00C21902" w:rsidRDefault="006402AE" w:rsidP="006402AE">
      <w:pPr>
        <w:pStyle w:val="BodyText"/>
        <w:numPr>
          <w:ilvl w:val="0"/>
          <w:numId w:val="1"/>
        </w:numPr>
        <w:spacing w:after="40"/>
        <w:ind w:left="284" w:hanging="284"/>
        <w:rPr>
          <w:rFonts w:ascii="Calibri" w:hAnsi="Calibri"/>
          <w:sz w:val="24"/>
          <w:szCs w:val="24"/>
          <w:u w:val="single"/>
        </w:rPr>
      </w:pPr>
      <w:r w:rsidRPr="00C21902">
        <w:rPr>
          <w:rFonts w:ascii="Calibri" w:hAnsi="Calibri"/>
          <w:sz w:val="24"/>
          <w:szCs w:val="24"/>
        </w:rPr>
        <w:t xml:space="preserve">Completed forms, should be returned to your </w:t>
      </w:r>
      <w:r w:rsidR="002C444A" w:rsidRPr="00C21902">
        <w:rPr>
          <w:rFonts w:ascii="Calibri" w:hAnsi="Calibri"/>
          <w:b/>
          <w:sz w:val="24"/>
          <w:szCs w:val="24"/>
          <w:u w:val="single"/>
        </w:rPr>
        <w:t>School Administrator</w:t>
      </w:r>
    </w:p>
    <w:p w14:paraId="29DCF929" w14:textId="77777777" w:rsidR="002C444A" w:rsidRPr="00C21902" w:rsidRDefault="002C444A" w:rsidP="00C21902">
      <w:pPr>
        <w:pStyle w:val="BodyText"/>
        <w:numPr>
          <w:ilvl w:val="0"/>
          <w:numId w:val="1"/>
        </w:numPr>
        <w:spacing w:after="40"/>
        <w:ind w:left="284" w:right="-150" w:hanging="284"/>
        <w:rPr>
          <w:rFonts w:ascii="Calibri" w:hAnsi="Calibri"/>
          <w:sz w:val="24"/>
          <w:szCs w:val="24"/>
          <w:u w:val="single"/>
        </w:rPr>
      </w:pPr>
      <w:r w:rsidRPr="00C21902">
        <w:rPr>
          <w:rFonts w:ascii="Calibri" w:hAnsi="Calibri"/>
          <w:sz w:val="24"/>
          <w:szCs w:val="24"/>
        </w:rPr>
        <w:t xml:space="preserve">Use Academic titles document link to select suitable College title: </w:t>
      </w:r>
      <w:hyperlink r:id="rId8" w:history="1">
        <w:r w:rsidR="00C21902" w:rsidRPr="00406AD8">
          <w:rPr>
            <w:rStyle w:val="Hyperlink"/>
            <w:rFonts w:ascii="Calibri" w:hAnsi="Calibri" w:cs="Arial"/>
            <w:sz w:val="24"/>
            <w:szCs w:val="24"/>
          </w:rPr>
          <w:t>http://www.tcd.ie/hr/assets/pdf/Academic_Titles.pdf</w:t>
        </w:r>
      </w:hyperlink>
      <w:r w:rsidRPr="00C21902">
        <w:rPr>
          <w:rFonts w:ascii="Calibri" w:hAnsi="Calibri"/>
          <w:sz w:val="24"/>
          <w:szCs w:val="24"/>
        </w:rPr>
        <w:t xml:space="preserve"> </w:t>
      </w:r>
    </w:p>
    <w:p w14:paraId="1D4F5BD5" w14:textId="77777777" w:rsidR="006402AE" w:rsidRPr="00C21902" w:rsidRDefault="006402AE" w:rsidP="002C444A">
      <w:pPr>
        <w:pStyle w:val="BodyText"/>
        <w:spacing w:after="40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671"/>
        <w:gridCol w:w="1526"/>
        <w:gridCol w:w="859"/>
        <w:gridCol w:w="103"/>
        <w:gridCol w:w="2919"/>
      </w:tblGrid>
      <w:tr w:rsidR="00C41CA0" w:rsidRPr="00C21902" w14:paraId="0742CAE7" w14:textId="77777777" w:rsidTr="00C41CA0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82CE3A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C21902">
              <w:rPr>
                <w:rFonts w:ascii="Calibri" w:hAnsi="Calibri"/>
                <w:sz w:val="24"/>
                <w:szCs w:val="24"/>
              </w:rPr>
              <w:t>Title of Post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E445D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16D98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C21902">
              <w:rPr>
                <w:rFonts w:ascii="Calibri" w:hAnsi="Calibri"/>
                <w:sz w:val="24"/>
                <w:szCs w:val="24"/>
              </w:rPr>
              <w:t>School: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61079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C41CA0" w:rsidRPr="00C21902" w14:paraId="0FB94DFD" w14:textId="77777777" w:rsidTr="00C41CA0">
        <w:trPr>
          <w:trHeight w:val="486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6EA456" w14:textId="77777777" w:rsidR="00C41CA0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3355C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2D428" w14:textId="77777777" w:rsidR="00C41CA0" w:rsidRDefault="00C41CA0" w:rsidP="00C41CA0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cipline: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1ABD2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3F16AE" w:rsidRPr="00C21902" w14:paraId="3D33596F" w14:textId="77777777" w:rsidTr="00C41CA0">
        <w:trPr>
          <w:trHeight w:val="628"/>
        </w:trPr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F1AD50" w14:textId="77777777"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orkgroup:  If this person will be a workgroup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owner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please specify the workgroup they will own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2BE11" w14:textId="77777777"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924A26" w14:textId="77777777" w:rsidR="003F16AE" w:rsidRDefault="003F16AE" w:rsidP="003F16AE">
            <w:pPr>
              <w:pStyle w:val="BodyText"/>
              <w:spacing w:before="60" w:after="60"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 a new workgroup required?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336195" w14:textId="77777777"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3F16AE" w:rsidRPr="00C21902" w14:paraId="35E15E88" w14:textId="77777777" w:rsidTr="00C41CA0">
        <w:trPr>
          <w:trHeight w:val="626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FADC06" w14:textId="77777777" w:rsidR="003F16AE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7D72E" w14:textId="77777777"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66C311" w14:textId="77777777" w:rsidR="003F16AE" w:rsidRDefault="003F16AE" w:rsidP="003F16AE">
            <w:pPr>
              <w:pStyle w:val="BodyText"/>
              <w:spacing w:before="60" w:after="60"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rkgroup title: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66EB1" w14:textId="77777777" w:rsidR="003F16AE" w:rsidRDefault="003F16AE" w:rsidP="003F16AE">
            <w:pPr>
              <w:pStyle w:val="BodyText"/>
              <w:spacing w:before="60" w:after="60"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F16AE" w:rsidRPr="00C21902" w14:paraId="177069DB" w14:textId="77777777" w:rsidTr="00C41CA0">
        <w:trPr>
          <w:trHeight w:val="626"/>
        </w:trPr>
        <w:tc>
          <w:tcPr>
            <w:tcW w:w="23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6645" w14:textId="77777777" w:rsidR="003F16AE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16E5" w14:textId="77777777"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EF2104" w14:textId="77777777" w:rsidR="003F16AE" w:rsidRPr="00C21902" w:rsidRDefault="003F16AE" w:rsidP="00BB436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rkgroup owner: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2576A" w14:textId="77777777" w:rsidR="003F16AE" w:rsidRDefault="003F16AE" w:rsidP="003F16AE">
            <w:pPr>
              <w:pStyle w:val="BodyText"/>
              <w:spacing w:before="60" w:after="60"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41CA0" w:rsidRPr="00C21902" w14:paraId="4B003993" w14:textId="77777777" w:rsidTr="001A03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C30F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C21902">
              <w:rPr>
                <w:rFonts w:ascii="Calibri" w:hAnsi="Calibri"/>
                <w:sz w:val="24"/>
                <w:szCs w:val="24"/>
              </w:rPr>
              <w:t>Gender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01BE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98DA6B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C21902">
              <w:rPr>
                <w:rFonts w:ascii="Calibri" w:hAnsi="Calibri"/>
                <w:sz w:val="24"/>
                <w:szCs w:val="24"/>
              </w:rPr>
              <w:t>Degrees or qualifications and awarding body for each qualification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C41CA0" w:rsidRPr="00C21902" w14:paraId="22985AD5" w14:textId="77777777" w:rsidTr="001A03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9C29" w14:textId="77777777" w:rsidR="00C41CA0" w:rsidRPr="00C21902" w:rsidRDefault="00C41CA0" w:rsidP="002C444A">
            <w:pPr>
              <w:spacing w:before="60" w:after="60"/>
              <w:rPr>
                <w:rFonts w:ascii="Calibri" w:hAnsi="Calibri" w:cs="Arial"/>
                <w:bCs/>
              </w:rPr>
            </w:pPr>
            <w:r w:rsidRPr="00C21902">
              <w:rPr>
                <w:rFonts w:ascii="Calibri" w:hAnsi="Calibri" w:cs="Arial"/>
                <w:bCs/>
              </w:rPr>
              <w:t>Title (Mr/Ms/Dr/Prof etc.)</w:t>
            </w:r>
            <w:r>
              <w:rPr>
                <w:rFonts w:ascii="Calibri" w:hAnsi="Calibri" w:cs="Arial"/>
                <w:bCs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AFFB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4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4E07F6EA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C41CA0" w:rsidRPr="00C21902" w14:paraId="3A60FF6B" w14:textId="77777777" w:rsidTr="001A03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5F77" w14:textId="77777777" w:rsidR="00C41CA0" w:rsidRPr="00C21902" w:rsidRDefault="00C41CA0" w:rsidP="00A14FF6">
            <w:pPr>
              <w:spacing w:before="60" w:after="60"/>
              <w:rPr>
                <w:rFonts w:ascii="Calibri" w:hAnsi="Calibri" w:cs="Arial"/>
                <w:bCs/>
              </w:rPr>
            </w:pPr>
            <w:r w:rsidRPr="00C21902">
              <w:rPr>
                <w:rFonts w:ascii="Calibri" w:hAnsi="Calibri" w:cs="Arial"/>
                <w:bCs/>
              </w:rPr>
              <w:t>First name(s)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3A03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4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4A766081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C41CA0" w:rsidRPr="00C21902" w14:paraId="1ED01C61" w14:textId="77777777" w:rsidTr="001A03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7B72" w14:textId="77777777" w:rsidR="00C41CA0" w:rsidRPr="00C21902" w:rsidRDefault="00C41CA0" w:rsidP="00A14FF6">
            <w:pPr>
              <w:spacing w:before="60" w:after="60"/>
              <w:rPr>
                <w:rFonts w:ascii="Calibri" w:hAnsi="Calibri" w:cs="Arial"/>
                <w:bCs/>
              </w:rPr>
            </w:pPr>
            <w:r w:rsidRPr="00C21902">
              <w:rPr>
                <w:rFonts w:ascii="Calibri" w:hAnsi="Calibri" w:cs="Arial"/>
                <w:bCs/>
              </w:rPr>
              <w:t>Surnam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9A81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4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3B1B3BC1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C41CA0" w:rsidRPr="00C21902" w14:paraId="0809C4E0" w14:textId="77777777" w:rsidTr="001A03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70BC" w14:textId="77777777" w:rsidR="00C41CA0" w:rsidRPr="00C21902" w:rsidRDefault="00C41CA0" w:rsidP="00A14FF6">
            <w:pPr>
              <w:spacing w:before="60" w:after="60"/>
              <w:rPr>
                <w:rFonts w:ascii="Calibri" w:hAnsi="Calibri" w:cs="Arial"/>
                <w:bCs/>
              </w:rPr>
            </w:pPr>
            <w:r w:rsidRPr="00C21902">
              <w:rPr>
                <w:rFonts w:ascii="Calibri" w:hAnsi="Calibri" w:cs="Arial"/>
                <w:bCs/>
              </w:rPr>
              <w:t>Email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851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4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221DB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3F16AE" w:rsidRPr="00C21902" w14:paraId="1C44BF2F" w14:textId="77777777" w:rsidTr="00C41C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71A8" w14:textId="77777777" w:rsidR="003F16AE" w:rsidRPr="00C21902" w:rsidRDefault="003F16AE" w:rsidP="00A14FF6">
            <w:pPr>
              <w:spacing w:before="60" w:after="60"/>
              <w:rPr>
                <w:rFonts w:ascii="Calibri" w:hAnsi="Calibri" w:cs="Arial"/>
                <w:bCs/>
              </w:rPr>
            </w:pPr>
            <w:r w:rsidRPr="00C21902">
              <w:rPr>
                <w:rFonts w:ascii="Calibri" w:hAnsi="Calibri" w:cs="Arial"/>
                <w:bCs/>
              </w:rPr>
              <w:t>Phone No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2149" w14:textId="77777777"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CACAE" w14:textId="77777777"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C21902">
              <w:rPr>
                <w:rFonts w:ascii="Calibri" w:hAnsi="Calibri"/>
                <w:sz w:val="24"/>
                <w:szCs w:val="24"/>
              </w:rPr>
              <w:t>Nationality: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C99422" w14:textId="77777777"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C41CA0" w:rsidRPr="00C21902" w14:paraId="3501F924" w14:textId="77777777" w:rsidTr="00C41C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37F5" w14:textId="77777777" w:rsidR="00C41CA0" w:rsidRPr="00C21902" w:rsidRDefault="00C41CA0" w:rsidP="00A14FF6">
            <w:pPr>
              <w:spacing w:before="60" w:after="60"/>
              <w:rPr>
                <w:rFonts w:ascii="Calibri" w:hAnsi="Calibri" w:cs="Arial"/>
                <w:bCs/>
              </w:rPr>
            </w:pPr>
            <w:r w:rsidRPr="00C21902">
              <w:rPr>
                <w:rFonts w:ascii="Calibri" w:hAnsi="Calibri" w:cs="Arial"/>
                <w:bCs/>
              </w:rPr>
              <w:t>Home Address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693A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03AAE4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C21902">
              <w:rPr>
                <w:rFonts w:ascii="Calibri" w:hAnsi="Calibri"/>
                <w:sz w:val="24"/>
                <w:szCs w:val="24"/>
              </w:rPr>
              <w:t>Work Permit / Hosting Agreement required?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BFB7FB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C41CA0" w:rsidRPr="00C21902" w14:paraId="4F2DFADF" w14:textId="77777777" w:rsidTr="00C41C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B5B8" w14:textId="77777777" w:rsidR="00C41CA0" w:rsidRPr="00C21902" w:rsidRDefault="00C41CA0" w:rsidP="00A14FF6">
            <w:pPr>
              <w:spacing w:before="60" w:after="60"/>
              <w:rPr>
                <w:rFonts w:ascii="Calibri" w:hAnsi="Calibri" w:cs="Arial"/>
                <w:bCs/>
              </w:rPr>
            </w:pPr>
            <w:r w:rsidRPr="00C21902">
              <w:rPr>
                <w:rFonts w:ascii="Calibri" w:hAnsi="Calibri" w:cs="Arial"/>
                <w:bCs/>
              </w:rPr>
              <w:t>Date of Birth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0CF1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1C3CC3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53DC0E" w14:textId="77777777"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3F16AE" w:rsidRPr="00C21902" w14:paraId="1D11C0E5" w14:textId="77777777" w:rsidTr="00C41CA0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2B88" w14:textId="77777777" w:rsidR="003F16AE" w:rsidRPr="00C21902" w:rsidRDefault="003F16AE" w:rsidP="00A14FF6">
            <w:pPr>
              <w:spacing w:before="60" w:after="60"/>
              <w:rPr>
                <w:rFonts w:ascii="Calibri" w:hAnsi="Calibri" w:cs="Arial"/>
                <w:bCs/>
              </w:rPr>
            </w:pPr>
            <w:r w:rsidRPr="00C21902">
              <w:rPr>
                <w:rFonts w:ascii="Calibri" w:hAnsi="Calibri" w:cs="Arial"/>
                <w:bCs/>
              </w:rPr>
              <w:t>Commencement Dat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D72B" w14:textId="77777777"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99DC" w14:textId="77777777" w:rsidR="003F16AE" w:rsidRPr="00C21902" w:rsidRDefault="003F16AE" w:rsidP="00635FCA">
            <w:pPr>
              <w:spacing w:before="60"/>
              <w:rPr>
                <w:rFonts w:ascii="Calibri" w:hAnsi="Calibri" w:cs="Arial"/>
                <w:bCs/>
              </w:rPr>
            </w:pPr>
            <w:r w:rsidRPr="00C21902">
              <w:rPr>
                <w:rFonts w:ascii="Calibri" w:hAnsi="Calibri" w:cs="Arial"/>
                <w:bCs/>
              </w:rPr>
              <w:t>Termination date:</w:t>
            </w:r>
          </w:p>
          <w:p w14:paraId="6DF275E5" w14:textId="77777777" w:rsidR="003F16AE" w:rsidRPr="00C21902" w:rsidRDefault="003F16AE" w:rsidP="00635FCA">
            <w:pPr>
              <w:spacing w:after="60"/>
              <w:rPr>
                <w:rFonts w:ascii="Calibri" w:hAnsi="Calibri" w:cs="Arial"/>
                <w:bCs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A1BE64" w14:textId="77777777"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3F16AE" w:rsidRPr="00C21902" w14:paraId="2A4A4039" w14:textId="77777777" w:rsidTr="00C41CA0">
        <w:trPr>
          <w:trHeight w:val="1670"/>
        </w:trPr>
        <w:tc>
          <w:tcPr>
            <w:tcW w:w="1051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D21DE5E" w14:textId="77777777" w:rsidR="003F16AE" w:rsidRDefault="003F16AE" w:rsidP="00FB20F4">
            <w:pPr>
              <w:pStyle w:val="BodyText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 w:rsidRPr="00C21902">
              <w:rPr>
                <w:rFonts w:ascii="Calibri" w:hAnsi="Calibri"/>
                <w:bCs/>
                <w:sz w:val="24"/>
                <w:szCs w:val="24"/>
              </w:rPr>
              <w:t>Additional Comments</w:t>
            </w:r>
            <w:r w:rsidR="00C41CA0">
              <w:rPr>
                <w:rFonts w:ascii="Calibri" w:hAnsi="Calibri"/>
                <w:bCs/>
                <w:sz w:val="24"/>
                <w:szCs w:val="24"/>
              </w:rPr>
              <w:t xml:space="preserve"> -</w:t>
            </w:r>
            <w:r w:rsidRPr="00C21902">
              <w:rPr>
                <w:rFonts w:ascii="Calibri" w:hAnsi="Calibri"/>
                <w:bCs/>
                <w:sz w:val="24"/>
                <w:szCs w:val="24"/>
              </w:rPr>
              <w:t xml:space="preserve"> specify exactly what research and/or teaching duties</w:t>
            </w:r>
            <w:r w:rsidR="00C41CA0">
              <w:rPr>
                <w:rFonts w:ascii="Calibri" w:hAnsi="Calibri"/>
                <w:bCs/>
                <w:sz w:val="24"/>
                <w:szCs w:val="24"/>
              </w:rPr>
              <w:t xml:space="preserve"> individual will be undertaking:</w:t>
            </w:r>
          </w:p>
          <w:p w14:paraId="275C9970" w14:textId="77777777" w:rsidR="00C41CA0" w:rsidRDefault="00C41CA0" w:rsidP="00FB20F4">
            <w:pPr>
              <w:pStyle w:val="BodyText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</w:p>
          <w:p w14:paraId="267716A3" w14:textId="77777777" w:rsidR="00C41CA0" w:rsidRPr="00C21902" w:rsidRDefault="00C41CA0" w:rsidP="00FB20F4">
            <w:pPr>
              <w:pStyle w:val="BodyText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</w:p>
          <w:p w14:paraId="41AC207D" w14:textId="77777777" w:rsidR="003F16AE" w:rsidRPr="00C21902" w:rsidRDefault="003F16AE" w:rsidP="00FB20F4">
            <w:pPr>
              <w:pStyle w:val="BodyText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</w:p>
          <w:p w14:paraId="03673ADF" w14:textId="77777777" w:rsidR="003F16AE" w:rsidRPr="00C21902" w:rsidRDefault="003F16AE" w:rsidP="00FB20F4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D8EA1EC" w14:textId="77777777" w:rsidR="003F16AE" w:rsidRPr="00C21902" w:rsidRDefault="003F16AE" w:rsidP="006402AE">
      <w:pPr>
        <w:spacing w:after="120"/>
        <w:jc w:val="center"/>
        <w:rPr>
          <w:rFonts w:ascii="Calibri" w:hAnsi="Calibri" w:cs="Arial"/>
          <w:b/>
          <w:bCs/>
        </w:rPr>
      </w:pPr>
    </w:p>
    <w:p w14:paraId="63E6C50E" w14:textId="77777777" w:rsidR="0033397A" w:rsidRPr="00C21902" w:rsidRDefault="0033397A" w:rsidP="003F16AE">
      <w:pPr>
        <w:pStyle w:val="StandardParagraph"/>
        <w:numPr>
          <w:ilvl w:val="0"/>
          <w:numId w:val="3"/>
        </w:numPr>
        <w:ind w:left="360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t>Access to University computing resources and University data are provided to facilitate a visitor’s work in Trinity College and/or for approved educational, training, or research purposes only.</w:t>
      </w:r>
    </w:p>
    <w:p w14:paraId="2722A0B3" w14:textId="77777777" w:rsidR="0033397A" w:rsidRPr="00C21902" w:rsidRDefault="0033397A" w:rsidP="003F16AE">
      <w:pPr>
        <w:pStyle w:val="StandardParagraph"/>
        <w:numPr>
          <w:ilvl w:val="0"/>
          <w:numId w:val="3"/>
        </w:numPr>
        <w:ind w:left="360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lastRenderedPageBreak/>
        <w:t>Visiting IT Users are solely responsible for ensuring that any username(s) and password(s) that they are granted remain confidential and are not used by unauthorised individuals.</w:t>
      </w:r>
    </w:p>
    <w:p w14:paraId="767BBB1B" w14:textId="77777777" w:rsidR="0033397A" w:rsidRPr="00C21902" w:rsidRDefault="0033397A" w:rsidP="003F16AE">
      <w:pPr>
        <w:pStyle w:val="StandardParagraph"/>
        <w:numPr>
          <w:ilvl w:val="0"/>
          <w:numId w:val="3"/>
        </w:numPr>
        <w:ind w:left="360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t xml:space="preserve">Visiting IT Users must not make unauthorised copies of </w:t>
      </w:r>
      <w:proofErr w:type="gramStart"/>
      <w:r w:rsidRPr="00C21902">
        <w:rPr>
          <w:rFonts w:ascii="Calibri" w:hAnsi="Calibri"/>
          <w:szCs w:val="24"/>
        </w:rPr>
        <w:t>University</w:t>
      </w:r>
      <w:proofErr w:type="gramEnd"/>
      <w:r w:rsidRPr="00C21902">
        <w:rPr>
          <w:rFonts w:ascii="Calibri" w:hAnsi="Calibri"/>
          <w:szCs w:val="24"/>
        </w:rPr>
        <w:t xml:space="preserve"> data or otherwise disclose University data to third parties without explicit permission from University authorities.</w:t>
      </w:r>
    </w:p>
    <w:p w14:paraId="03C5F0F9" w14:textId="77777777" w:rsidR="0033397A" w:rsidRPr="00C21902" w:rsidRDefault="0033397A" w:rsidP="003F16AE">
      <w:pPr>
        <w:pStyle w:val="StandardParagraph"/>
        <w:numPr>
          <w:ilvl w:val="0"/>
          <w:numId w:val="3"/>
        </w:numPr>
        <w:ind w:left="360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t>On receipt of valid access credentials (username and password) all Visiting IT users are bound by the relevant University policies, procedure and codes of conduct as outlined below.</w:t>
      </w:r>
    </w:p>
    <w:p w14:paraId="5BBA452A" w14:textId="76E174E8" w:rsidR="0033397A" w:rsidRPr="002942FE" w:rsidRDefault="0033397A" w:rsidP="003F16AE">
      <w:pPr>
        <w:pStyle w:val="StandardParagraph"/>
        <w:numPr>
          <w:ilvl w:val="0"/>
          <w:numId w:val="3"/>
        </w:numPr>
        <w:ind w:left="360"/>
        <w:rPr>
          <w:rFonts w:ascii="Calibri" w:hAnsi="Calibri" w:cs="Calibri"/>
          <w:szCs w:val="24"/>
        </w:rPr>
      </w:pPr>
      <w:r w:rsidRPr="00C21902">
        <w:rPr>
          <w:rFonts w:ascii="Calibri" w:hAnsi="Calibri"/>
          <w:szCs w:val="24"/>
        </w:rPr>
        <w:t xml:space="preserve">A comprehensive list of University Polices is available at </w:t>
      </w:r>
      <w:hyperlink r:id="rId9" w:history="1">
        <w:r w:rsidR="002942FE" w:rsidRPr="002942FE">
          <w:rPr>
            <w:rStyle w:val="Hyperlink"/>
            <w:rFonts w:ascii="Calibri" w:hAnsi="Calibri" w:cs="Calibri"/>
            <w:szCs w:val="24"/>
          </w:rPr>
          <w:t>Policies - About Trinity - Trinity College Dublin (tcd.ie)</w:t>
        </w:r>
      </w:hyperlink>
    </w:p>
    <w:p w14:paraId="13FC4BC1" w14:textId="77777777" w:rsidR="0033397A" w:rsidRPr="00C21902" w:rsidRDefault="0033397A" w:rsidP="003F16AE">
      <w:pPr>
        <w:pStyle w:val="StandardParagraph"/>
        <w:numPr>
          <w:ilvl w:val="0"/>
          <w:numId w:val="3"/>
        </w:numPr>
        <w:ind w:left="360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t xml:space="preserve">Of </w:t>
      </w:r>
      <w:proofErr w:type="gramStart"/>
      <w:r w:rsidRPr="00C21902">
        <w:rPr>
          <w:rFonts w:ascii="Calibri" w:hAnsi="Calibri"/>
          <w:szCs w:val="24"/>
        </w:rPr>
        <w:t>particular relevance</w:t>
      </w:r>
      <w:proofErr w:type="gramEnd"/>
      <w:r w:rsidRPr="00C21902">
        <w:rPr>
          <w:rFonts w:ascii="Calibri" w:hAnsi="Calibri"/>
          <w:szCs w:val="24"/>
        </w:rPr>
        <w:t xml:space="preserve"> to Visiting IT users are the following policies:</w:t>
      </w:r>
    </w:p>
    <w:p w14:paraId="50F2E961" w14:textId="5B1C4927" w:rsidR="0033397A" w:rsidRPr="002942FE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>Cloud Computing Policy and Guidelines</w:t>
      </w:r>
      <w:r w:rsidRPr="00C21902">
        <w:rPr>
          <w:sz w:val="24"/>
          <w:szCs w:val="24"/>
        </w:rPr>
        <w:t xml:space="preserve"> </w:t>
      </w:r>
      <w:bookmarkStart w:id="0" w:name="_Hlk151018686"/>
      <w:r w:rsidR="002942FE">
        <w:rPr>
          <w:rFonts w:eastAsia="Times New Roman"/>
          <w:color w:val="000000"/>
          <w:sz w:val="24"/>
          <w:szCs w:val="24"/>
        </w:rPr>
        <w:fldChar w:fldCharType="begin"/>
      </w:r>
      <w:r w:rsidR="002942FE">
        <w:rPr>
          <w:rFonts w:eastAsia="Times New Roman"/>
          <w:color w:val="000000"/>
          <w:sz w:val="24"/>
          <w:szCs w:val="24"/>
        </w:rPr>
        <w:instrText xml:space="preserve"> HYPERLINK "https://www.tcd.ie/about/policies/assets/pdf/Cloud-Policy-2014-final.pdf" </w:instrText>
      </w:r>
      <w:r w:rsidR="002942FE">
        <w:rPr>
          <w:rFonts w:eastAsia="Times New Roman"/>
          <w:color w:val="000000"/>
          <w:sz w:val="24"/>
          <w:szCs w:val="24"/>
        </w:rPr>
      </w:r>
      <w:r w:rsidR="002942FE">
        <w:rPr>
          <w:rFonts w:eastAsia="Times New Roman"/>
          <w:color w:val="000000"/>
          <w:sz w:val="24"/>
          <w:szCs w:val="24"/>
        </w:rPr>
        <w:fldChar w:fldCharType="separate"/>
      </w:r>
      <w:r w:rsidR="002942FE">
        <w:rPr>
          <w:rStyle w:val="Hyperlink"/>
          <w:rFonts w:eastAsia="Times New Roman"/>
          <w:sz w:val="24"/>
          <w:szCs w:val="24"/>
        </w:rPr>
        <w:t>Cloud-Policy-2014-final.pdf (tcd.ie)</w:t>
      </w:r>
      <w:r w:rsidR="002942FE">
        <w:rPr>
          <w:rFonts w:eastAsia="Times New Roman"/>
          <w:color w:val="000000"/>
          <w:sz w:val="24"/>
          <w:szCs w:val="24"/>
        </w:rPr>
        <w:fldChar w:fldCharType="end"/>
      </w:r>
      <w:bookmarkEnd w:id="0"/>
    </w:p>
    <w:p w14:paraId="68D5DFF8" w14:textId="679E4901" w:rsidR="002942FE" w:rsidRDefault="002942FE" w:rsidP="002942FE">
      <w:pPr>
        <w:pStyle w:val="ListParagraph"/>
        <w:numPr>
          <w:ilvl w:val="0"/>
          <w:numId w:val="4"/>
        </w:numPr>
        <w:rPr>
          <w:rFonts w:cs="Calibri"/>
          <w:color w:val="000000"/>
          <w:sz w:val="24"/>
          <w:szCs w:val="24"/>
        </w:rPr>
      </w:pPr>
      <w:r w:rsidRPr="002942FE">
        <w:rPr>
          <w:bCs/>
          <w:sz w:val="24"/>
          <w:szCs w:val="24"/>
        </w:rPr>
        <w:t>Data Protection Policy</w:t>
      </w:r>
      <w:r w:rsidRPr="002942FE">
        <w:rPr>
          <w:sz w:val="24"/>
          <w:szCs w:val="24"/>
        </w:rPr>
        <w:t xml:space="preserve"> </w:t>
      </w:r>
      <w:hyperlink r:id="rId10" w:history="1">
        <w:r w:rsidRPr="002942FE">
          <w:rPr>
            <w:rStyle w:val="Hyperlink"/>
            <w:rFonts w:eastAsia="Times New Roman" w:cs="Calibri"/>
            <w:sz w:val="24"/>
            <w:szCs w:val="24"/>
          </w:rPr>
          <w:t>Data Protection Policy (tcd.ie)</w:t>
        </w:r>
      </w:hyperlink>
    </w:p>
    <w:p w14:paraId="3E63A20D" w14:textId="77777777" w:rsidR="002942FE" w:rsidRPr="002942FE" w:rsidRDefault="002942FE" w:rsidP="002942FE">
      <w:pPr>
        <w:pStyle w:val="ListParagraph"/>
        <w:ind w:left="1080"/>
        <w:rPr>
          <w:rFonts w:cs="Calibri"/>
          <w:color w:val="000000"/>
          <w:sz w:val="24"/>
          <w:szCs w:val="24"/>
        </w:rPr>
      </w:pPr>
    </w:p>
    <w:p w14:paraId="401F5CB0" w14:textId="4A93CC95"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>IT Security Policy</w:t>
      </w:r>
      <w:r w:rsidR="002942FE">
        <w:rPr>
          <w:bCs/>
          <w:sz w:val="24"/>
          <w:szCs w:val="24"/>
        </w:rPr>
        <w:t xml:space="preserve"> </w:t>
      </w:r>
      <w:hyperlink r:id="rId11" w:history="1">
        <w:r w:rsidR="002942FE">
          <w:rPr>
            <w:rStyle w:val="Hyperlink"/>
            <w:rFonts w:eastAsia="Times New Roman"/>
            <w:sz w:val="24"/>
            <w:szCs w:val="24"/>
          </w:rPr>
          <w:t>IT Security Policy - IT Security - Trinity College Dublin (tcd.ie)</w:t>
        </w:r>
      </w:hyperlink>
      <w:r w:rsidR="002942FE" w:rsidRPr="00C21902">
        <w:rPr>
          <w:sz w:val="24"/>
          <w:szCs w:val="24"/>
        </w:rPr>
        <w:t xml:space="preserve"> </w:t>
      </w:r>
    </w:p>
    <w:p w14:paraId="0E33A9C0" w14:textId="77777777"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>IT And Network Code of Conduct</w:t>
      </w:r>
      <w:r w:rsidRPr="00C21902">
        <w:rPr>
          <w:sz w:val="24"/>
          <w:szCs w:val="24"/>
        </w:rPr>
        <w:t xml:space="preserve"> </w:t>
      </w:r>
      <w:hyperlink r:id="rId12" w:history="1">
        <w:r w:rsidRPr="00C21902">
          <w:rPr>
            <w:rStyle w:val="Hyperlink"/>
            <w:sz w:val="24"/>
            <w:szCs w:val="24"/>
          </w:rPr>
          <w:t>https://www.tcd.ie/about/policies/it_and_network_code_of_conduct.php</w:t>
        </w:r>
      </w:hyperlink>
      <w:r w:rsidRPr="00C21902">
        <w:rPr>
          <w:sz w:val="24"/>
          <w:szCs w:val="24"/>
        </w:rPr>
        <w:t xml:space="preserve"> </w:t>
      </w:r>
    </w:p>
    <w:p w14:paraId="6F03EE1C" w14:textId="0306087E"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>Intellectual Property Policy</w:t>
      </w:r>
      <w:r w:rsidRPr="00C21902">
        <w:rPr>
          <w:sz w:val="24"/>
          <w:szCs w:val="24"/>
        </w:rPr>
        <w:t xml:space="preserve"> </w:t>
      </w:r>
      <w:hyperlink r:id="rId13" w:history="1">
        <w:r w:rsidR="002942FE">
          <w:rPr>
            <w:rStyle w:val="Hyperlink"/>
            <w:rFonts w:eastAsia="Times New Roman"/>
            <w:sz w:val="24"/>
            <w:szCs w:val="24"/>
          </w:rPr>
          <w:t>IP Policy (tcd.ie)</w:t>
        </w:r>
      </w:hyperlink>
    </w:p>
    <w:p w14:paraId="04D28D54" w14:textId="77777777"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 xml:space="preserve">Records Management Policy </w:t>
      </w:r>
      <w:hyperlink r:id="rId14" w:history="1">
        <w:r w:rsidRPr="00C21902">
          <w:rPr>
            <w:rStyle w:val="Hyperlink"/>
            <w:sz w:val="24"/>
            <w:szCs w:val="24"/>
          </w:rPr>
          <w:t>https://www.tcd.ie/about/policies/records_management.php</w:t>
        </w:r>
      </w:hyperlink>
    </w:p>
    <w:p w14:paraId="1C848B63" w14:textId="77777777"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sz w:val="24"/>
          <w:szCs w:val="24"/>
        </w:rPr>
        <w:t>S</w:t>
      </w:r>
      <w:r w:rsidRPr="00C21902">
        <w:rPr>
          <w:bCs/>
          <w:sz w:val="24"/>
          <w:szCs w:val="24"/>
        </w:rPr>
        <w:t xml:space="preserve">ocial Networking and </w:t>
      </w:r>
      <w:proofErr w:type="gramStart"/>
      <w:r w:rsidRPr="00C21902">
        <w:rPr>
          <w:bCs/>
          <w:sz w:val="24"/>
          <w:szCs w:val="24"/>
        </w:rPr>
        <w:t>Social Media Policy</w:t>
      </w:r>
      <w:proofErr w:type="gramEnd"/>
      <w:r w:rsidRPr="00C21902">
        <w:rPr>
          <w:bCs/>
          <w:sz w:val="24"/>
          <w:szCs w:val="24"/>
        </w:rPr>
        <w:t xml:space="preserve"> </w:t>
      </w:r>
      <w:hyperlink r:id="rId15" w:history="1">
        <w:r w:rsidRPr="00C21902">
          <w:rPr>
            <w:rStyle w:val="Hyperlink"/>
            <w:sz w:val="24"/>
            <w:szCs w:val="24"/>
          </w:rPr>
          <w:t>https://www.tcd.ie/about/policies/social-networking-social-media.php</w:t>
        </w:r>
      </w:hyperlink>
    </w:p>
    <w:p w14:paraId="23E40D76" w14:textId="32075B02"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>College Web Polices</w:t>
      </w:r>
      <w:r w:rsidRPr="00C21902">
        <w:rPr>
          <w:sz w:val="24"/>
          <w:szCs w:val="24"/>
        </w:rPr>
        <w:t xml:space="preserve"> </w:t>
      </w:r>
      <w:hyperlink r:id="rId16" w:history="1">
        <w:r w:rsidR="002942FE">
          <w:rPr>
            <w:rStyle w:val="Hyperlink"/>
            <w:rFonts w:eastAsia="Times New Roman"/>
            <w:sz w:val="24"/>
            <w:szCs w:val="24"/>
          </w:rPr>
          <w:t>Web Policies - Digital | Trinity College Dublin (tcd.ie)</w:t>
        </w:r>
      </w:hyperlink>
    </w:p>
    <w:p w14:paraId="7EE5400E" w14:textId="77777777"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 xml:space="preserve">Web facilities for Campus Companies </w:t>
      </w:r>
      <w:hyperlink r:id="rId17" w:history="1">
        <w:r w:rsidRPr="00C21902">
          <w:rPr>
            <w:rStyle w:val="Hyperlink"/>
            <w:sz w:val="24"/>
            <w:szCs w:val="24"/>
          </w:rPr>
          <w:t>https://www.tcd.ie/about/policies/web_facilities_for_campus_companies.php</w:t>
        </w:r>
      </w:hyperlink>
    </w:p>
    <w:p w14:paraId="3BD75146" w14:textId="77777777" w:rsidR="00C21902" w:rsidRDefault="00C21902" w:rsidP="0033397A">
      <w:pPr>
        <w:pStyle w:val="StandardParagraph"/>
        <w:rPr>
          <w:rFonts w:ascii="Calibri" w:hAnsi="Calibri"/>
          <w:szCs w:val="24"/>
        </w:rPr>
      </w:pPr>
    </w:p>
    <w:p w14:paraId="4E55AB64" w14:textId="77777777" w:rsidR="0033397A" w:rsidRPr="00C21902" w:rsidRDefault="0033397A" w:rsidP="0033397A">
      <w:pPr>
        <w:pStyle w:val="StandardParagraph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t xml:space="preserve">I confirm that I have read, </w:t>
      </w:r>
      <w:proofErr w:type="gramStart"/>
      <w:r w:rsidRPr="00C21902">
        <w:rPr>
          <w:rFonts w:ascii="Calibri" w:hAnsi="Calibri"/>
          <w:szCs w:val="24"/>
        </w:rPr>
        <w:t>understood</w:t>
      </w:r>
      <w:proofErr w:type="gramEnd"/>
      <w:r w:rsidRPr="00C21902">
        <w:rPr>
          <w:rFonts w:ascii="Calibri" w:hAnsi="Calibri"/>
          <w:szCs w:val="24"/>
        </w:rPr>
        <w:t xml:space="preserve"> and agreed to Trinity College Dublin’s Polic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2606"/>
      </w:tblGrid>
      <w:tr w:rsidR="00C21902" w:rsidRPr="00C21902" w14:paraId="569B0FB4" w14:textId="77777777" w:rsidTr="00C2190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7AD" w14:textId="77777777" w:rsidR="00C21902" w:rsidRDefault="00C21902" w:rsidP="00C21902">
            <w:pPr>
              <w:pStyle w:val="StandardParagraph"/>
              <w:spacing w:after="0"/>
              <w:rPr>
                <w:rFonts w:ascii="Calibri" w:hAnsi="Calibri"/>
                <w:szCs w:val="24"/>
              </w:rPr>
            </w:pPr>
            <w:r w:rsidRPr="00C21902">
              <w:rPr>
                <w:rFonts w:ascii="Calibri" w:hAnsi="Calibri"/>
                <w:szCs w:val="24"/>
              </w:rPr>
              <w:t>Visitor Signature:</w:t>
            </w:r>
          </w:p>
          <w:p w14:paraId="6E3C4459" w14:textId="77777777" w:rsidR="00C21902" w:rsidRPr="00C21902" w:rsidRDefault="00C21902" w:rsidP="00C21902">
            <w:pPr>
              <w:pStyle w:val="StandardParagraph"/>
              <w:spacing w:after="0"/>
              <w:rPr>
                <w:rFonts w:ascii="Calibri" w:hAnsi="Calibri"/>
                <w:szCs w:val="24"/>
              </w:rPr>
            </w:pPr>
          </w:p>
          <w:p w14:paraId="1916F5A2" w14:textId="77777777" w:rsidR="00C21902" w:rsidRPr="00C21902" w:rsidRDefault="00C21902" w:rsidP="00C21902">
            <w:pPr>
              <w:pStyle w:val="StandardParagraph"/>
              <w:spacing w:after="0"/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F87" w14:textId="77777777" w:rsidR="00C21902" w:rsidRPr="00C21902" w:rsidRDefault="00C21902" w:rsidP="00C21902">
            <w:pPr>
              <w:pStyle w:val="StandardParagraph"/>
              <w:spacing w:after="0"/>
              <w:rPr>
                <w:rFonts w:ascii="Calibri" w:hAnsi="Calibri"/>
                <w:szCs w:val="24"/>
              </w:rPr>
            </w:pPr>
            <w:r w:rsidRPr="00C21902">
              <w:rPr>
                <w:rFonts w:ascii="Calibri" w:hAnsi="Calibri"/>
                <w:szCs w:val="24"/>
              </w:rPr>
              <w:t>PRINT NAME HER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8FF1" w14:textId="77777777" w:rsidR="00C21902" w:rsidRPr="00C21902" w:rsidRDefault="00C21902" w:rsidP="00C21902">
            <w:pPr>
              <w:pStyle w:val="StandardParagraph"/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E</w:t>
            </w:r>
          </w:p>
        </w:tc>
      </w:tr>
    </w:tbl>
    <w:p w14:paraId="15B64F99" w14:textId="77777777" w:rsidR="003F16AE" w:rsidRDefault="003F16AE" w:rsidP="0033397A">
      <w:pPr>
        <w:pStyle w:val="StandardParagraph"/>
        <w:rPr>
          <w:rFonts w:ascii="Calibri" w:hAnsi="Calibri"/>
          <w:b/>
          <w:szCs w:val="24"/>
        </w:rPr>
      </w:pPr>
    </w:p>
    <w:p w14:paraId="0E1866F1" w14:textId="77777777" w:rsidR="003F16AE" w:rsidRDefault="003F16A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931F488" w14:textId="77777777" w:rsidR="0033397A" w:rsidRDefault="0033397A" w:rsidP="0033397A">
      <w:pPr>
        <w:pStyle w:val="StandardParagraph"/>
        <w:rPr>
          <w:rFonts w:ascii="Calibri" w:hAnsi="Calibri"/>
          <w:b/>
          <w:szCs w:val="24"/>
        </w:rPr>
      </w:pPr>
    </w:p>
    <w:p w14:paraId="6C7EDC19" w14:textId="77777777" w:rsidR="003F16AE" w:rsidRPr="00C21902" w:rsidRDefault="003F16AE" w:rsidP="0033397A">
      <w:pPr>
        <w:pStyle w:val="StandardParagraph"/>
        <w:rPr>
          <w:rFonts w:ascii="Calibri" w:hAnsi="Calibri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2693"/>
      </w:tblGrid>
      <w:tr w:rsidR="00C21902" w:rsidRPr="00C21902" w14:paraId="7827EFBC" w14:textId="77777777" w:rsidTr="00C219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AFD" w14:textId="77777777" w:rsidR="00C21902" w:rsidRDefault="00C21902" w:rsidP="00C21902">
            <w:pPr>
              <w:pStyle w:val="StandardParagraph"/>
              <w:spacing w:after="0" w:line="240" w:lineRule="auto"/>
              <w:rPr>
                <w:rFonts w:ascii="Calibri" w:hAnsi="Calibri"/>
                <w:szCs w:val="24"/>
              </w:rPr>
            </w:pPr>
            <w:r w:rsidRPr="00C21902">
              <w:rPr>
                <w:rFonts w:ascii="Calibri" w:hAnsi="Calibri"/>
                <w:szCs w:val="24"/>
              </w:rPr>
              <w:t xml:space="preserve">Head of School/ Head of </w:t>
            </w:r>
          </w:p>
          <w:p w14:paraId="63B6F8EE" w14:textId="77777777" w:rsidR="00C21902" w:rsidRDefault="00C21902" w:rsidP="00C21902">
            <w:pPr>
              <w:pStyle w:val="StandardParagraph"/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</w:t>
            </w:r>
            <w:r w:rsidRPr="00C21902">
              <w:rPr>
                <w:rFonts w:ascii="Calibri" w:hAnsi="Calibri"/>
                <w:szCs w:val="24"/>
              </w:rPr>
              <w:t xml:space="preserve">dministrative Area Signature: </w:t>
            </w:r>
          </w:p>
          <w:p w14:paraId="7D78A750" w14:textId="77777777" w:rsidR="00C21902" w:rsidRDefault="00C21902" w:rsidP="00C21902">
            <w:pPr>
              <w:pStyle w:val="StandardParagraph"/>
              <w:spacing w:after="0" w:line="240" w:lineRule="auto"/>
              <w:rPr>
                <w:rFonts w:ascii="Calibri" w:hAnsi="Calibri"/>
                <w:szCs w:val="24"/>
              </w:rPr>
            </w:pPr>
            <w:r w:rsidRPr="00C21902">
              <w:rPr>
                <w:rFonts w:ascii="Calibri" w:hAnsi="Calibri"/>
                <w:szCs w:val="24"/>
              </w:rPr>
              <w:t>(</w:t>
            </w:r>
            <w:proofErr w:type="gramStart"/>
            <w:r w:rsidRPr="00C21902">
              <w:rPr>
                <w:rFonts w:ascii="Calibri" w:hAnsi="Calibri"/>
                <w:szCs w:val="24"/>
              </w:rPr>
              <w:t>as</w:t>
            </w:r>
            <w:proofErr w:type="gramEnd"/>
            <w:r w:rsidRPr="00C21902">
              <w:rPr>
                <w:rFonts w:ascii="Calibri" w:hAnsi="Calibri"/>
                <w:szCs w:val="24"/>
              </w:rPr>
              <w:t xml:space="preserve"> appropriate)</w:t>
            </w:r>
          </w:p>
          <w:p w14:paraId="18B794A3" w14:textId="77777777" w:rsidR="00C21902" w:rsidRPr="00C21902" w:rsidRDefault="00C21902" w:rsidP="00C21902">
            <w:pPr>
              <w:pStyle w:val="StandardParagraph"/>
              <w:spacing w:after="0" w:line="240" w:lineRule="auto"/>
              <w:rPr>
                <w:rFonts w:ascii="Calibri" w:hAnsi="Calibri"/>
                <w:szCs w:val="24"/>
              </w:rPr>
            </w:pPr>
          </w:p>
          <w:p w14:paraId="55CDEC55" w14:textId="77777777" w:rsidR="00C21902" w:rsidRPr="00C21902" w:rsidRDefault="00C21902" w:rsidP="0033397A">
            <w:pPr>
              <w:pStyle w:val="StandardParagraph"/>
              <w:spacing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5EC8" w14:textId="77777777" w:rsidR="00C21902" w:rsidRPr="00C21902" w:rsidRDefault="00C21902" w:rsidP="00BB4366">
            <w:pPr>
              <w:pStyle w:val="StandardParagrap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RINT NAME HE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F9B2" w14:textId="77777777" w:rsidR="00C21902" w:rsidRPr="00C21902" w:rsidRDefault="00C21902" w:rsidP="00BB4366">
            <w:pPr>
              <w:pStyle w:val="StandardParagraph"/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E</w:t>
            </w:r>
          </w:p>
        </w:tc>
      </w:tr>
    </w:tbl>
    <w:p w14:paraId="2F2509D7" w14:textId="77777777" w:rsidR="006402AE" w:rsidRPr="00C21902" w:rsidRDefault="006402AE" w:rsidP="006402AE">
      <w:pPr>
        <w:tabs>
          <w:tab w:val="left" w:pos="1134"/>
        </w:tabs>
        <w:spacing w:after="120"/>
        <w:rPr>
          <w:rFonts w:ascii="Calibri" w:hAnsi="Calibri" w:cs="Arial"/>
          <w:bCs/>
        </w:rPr>
      </w:pPr>
    </w:p>
    <w:p w14:paraId="09EC5F1B" w14:textId="77777777" w:rsidR="00114EE7" w:rsidRDefault="006402AE" w:rsidP="00114EE7">
      <w:pPr>
        <w:rPr>
          <w:rFonts w:ascii="Calibri" w:hAnsi="Calibri" w:cs="Arial"/>
          <w:b/>
          <w:bCs/>
          <w:color w:val="FF0000"/>
        </w:rPr>
      </w:pPr>
      <w:r w:rsidRPr="00C21902">
        <w:rPr>
          <w:rFonts w:ascii="Calibri" w:hAnsi="Calibri" w:cs="Arial"/>
          <w:b/>
          <w:bCs/>
        </w:rPr>
        <w:t>Date:</w:t>
      </w:r>
      <w:r w:rsidRPr="00C21902">
        <w:rPr>
          <w:rFonts w:ascii="Calibri" w:hAnsi="Calibri" w:cs="Arial"/>
        </w:rPr>
        <w:tab/>
        <w:t>______/______/_______</w:t>
      </w:r>
      <w:proofErr w:type="gramStart"/>
      <w:r w:rsidRPr="00C21902">
        <w:rPr>
          <w:rFonts w:ascii="Calibri" w:hAnsi="Calibri" w:cs="Arial"/>
        </w:rPr>
        <w:t xml:space="preserve">_  </w:t>
      </w:r>
      <w:r w:rsidRPr="00C21902">
        <w:rPr>
          <w:rFonts w:ascii="Calibri" w:hAnsi="Calibri" w:cs="Arial"/>
          <w:b/>
        </w:rPr>
        <w:t>Date</w:t>
      </w:r>
      <w:proofErr w:type="gramEnd"/>
      <w:r w:rsidRPr="00C21902">
        <w:rPr>
          <w:rFonts w:ascii="Calibri" w:hAnsi="Calibri" w:cs="Arial"/>
          <w:b/>
        </w:rPr>
        <w:t xml:space="preserve"> of FEC Approval / Meeting: </w:t>
      </w:r>
      <w:r w:rsidRPr="00C21902">
        <w:rPr>
          <w:rFonts w:ascii="Calibri" w:hAnsi="Calibri" w:cs="Arial"/>
        </w:rPr>
        <w:t>______/______/________</w:t>
      </w:r>
      <w:r w:rsidR="00E932C0" w:rsidRPr="00114EE7">
        <w:rPr>
          <w:rFonts w:ascii="Calibri" w:hAnsi="Calibri" w:cs="Arial"/>
          <w:b/>
          <w:bCs/>
          <w:color w:val="FF0000"/>
        </w:rPr>
        <w:t xml:space="preserve"> </w:t>
      </w:r>
    </w:p>
    <w:p w14:paraId="3AF75167" w14:textId="2E30319F" w:rsidR="006402AE" w:rsidRDefault="00E932C0" w:rsidP="00114EE7">
      <w:pPr>
        <w:rPr>
          <w:rFonts w:ascii="Calibri" w:hAnsi="Calibri" w:cs="Arial"/>
          <w:b/>
          <w:bCs/>
          <w:color w:val="FF0000"/>
        </w:rPr>
      </w:pPr>
      <w:r w:rsidRPr="00114EE7">
        <w:rPr>
          <w:rFonts w:ascii="Calibri" w:hAnsi="Calibri" w:cs="Arial"/>
          <w:b/>
          <w:bCs/>
          <w:color w:val="FF0000"/>
        </w:rPr>
        <w:t>(</w:t>
      </w:r>
      <w:r w:rsidR="00332467" w:rsidRPr="00114EE7">
        <w:rPr>
          <w:rFonts w:ascii="Calibri" w:hAnsi="Calibri" w:cs="Arial"/>
          <w:b/>
          <w:bCs/>
          <w:color w:val="FF0000"/>
        </w:rPr>
        <w:t xml:space="preserve">for Visiting Professor </w:t>
      </w:r>
      <w:proofErr w:type="gramStart"/>
      <w:r w:rsidR="00332467" w:rsidRPr="00114EE7">
        <w:rPr>
          <w:rFonts w:ascii="Calibri" w:hAnsi="Calibri" w:cs="Arial"/>
          <w:b/>
          <w:bCs/>
          <w:color w:val="FF0000"/>
        </w:rPr>
        <w:t>titles  only</w:t>
      </w:r>
      <w:proofErr w:type="gramEnd"/>
      <w:r w:rsidR="00332467" w:rsidRPr="00114EE7">
        <w:rPr>
          <w:rFonts w:ascii="Calibri" w:hAnsi="Calibri" w:cs="Arial"/>
          <w:b/>
          <w:bCs/>
          <w:color w:val="FF0000"/>
        </w:rPr>
        <w:t>)</w:t>
      </w:r>
    </w:p>
    <w:p w14:paraId="3EAE3F30" w14:textId="77777777" w:rsidR="00114EE7" w:rsidRPr="00114EE7" w:rsidRDefault="00114EE7" w:rsidP="00114EE7">
      <w:pPr>
        <w:rPr>
          <w:rFonts w:ascii="Calibri" w:hAnsi="Calibri" w:cs="Arial"/>
          <w:b/>
          <w:bCs/>
          <w:color w:val="FF0000"/>
        </w:rPr>
      </w:pPr>
    </w:p>
    <w:p w14:paraId="3CFA9D28" w14:textId="77777777" w:rsidR="00EE12C1" w:rsidRPr="00C21902" w:rsidRDefault="006402AE" w:rsidP="00E932C0">
      <w:pPr>
        <w:spacing w:after="120" w:line="360" w:lineRule="auto"/>
        <w:rPr>
          <w:rFonts w:ascii="Calibri" w:hAnsi="Calibri"/>
        </w:rPr>
      </w:pPr>
      <w:r w:rsidRPr="00C21902">
        <w:rPr>
          <w:rFonts w:ascii="Calibri" w:hAnsi="Calibri" w:cs="Arial"/>
          <w:b/>
          <w:bCs/>
        </w:rPr>
        <w:t>Please supply Name, Extension No. and email of person who can be contacted by Human Resources if there are any queries regarding this form:</w:t>
      </w:r>
      <w:r w:rsidRPr="00C21902">
        <w:rPr>
          <w:rFonts w:ascii="Calibri" w:hAnsi="Calibri" w:cs="Arial"/>
        </w:rPr>
        <w:t xml:space="preserve"> _____________________________________________</w:t>
      </w:r>
    </w:p>
    <w:p w14:paraId="756BDEF8" w14:textId="77777777" w:rsidR="0033397A" w:rsidRPr="00C21902" w:rsidRDefault="0033397A" w:rsidP="006D42AD">
      <w:pPr>
        <w:pStyle w:val="StandardParagraph"/>
        <w:rPr>
          <w:rFonts w:ascii="Calibri" w:hAnsi="Calibri"/>
          <w:szCs w:val="24"/>
        </w:rPr>
      </w:pPr>
    </w:p>
    <w:sectPr w:rsidR="0033397A" w:rsidRPr="00C21902" w:rsidSect="00C41CA0">
      <w:headerReference w:type="default" r:id="rId18"/>
      <w:footerReference w:type="default" r:id="rId19"/>
      <w:pgSz w:w="11899" w:h="16838"/>
      <w:pgMar w:top="720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D979" w14:textId="77777777" w:rsidR="004421F4" w:rsidRDefault="004421F4" w:rsidP="00270568">
      <w:r>
        <w:separator/>
      </w:r>
    </w:p>
  </w:endnote>
  <w:endnote w:type="continuationSeparator" w:id="0">
    <w:p w14:paraId="3A6529A5" w14:textId="77777777" w:rsidR="004421F4" w:rsidRDefault="004421F4" w:rsidP="0027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1E0" w14:textId="77777777" w:rsidR="00270568" w:rsidRPr="00270568" w:rsidRDefault="00EE12C1" w:rsidP="00A708BD">
    <w:pPr>
      <w:pStyle w:val="Footer"/>
      <w:tabs>
        <w:tab w:val="clear" w:pos="9026"/>
      </w:tabs>
      <w:jc w:val="center"/>
      <w:rPr>
        <w:rFonts w:cs="Arial"/>
        <w:sz w:val="13"/>
        <w:szCs w:val="13"/>
      </w:rPr>
    </w:pPr>
    <w:r w:rsidRPr="00EE12C1">
      <w:rPr>
        <w:rStyle w:val="PageNumber"/>
        <w:sz w:val="20"/>
        <w:szCs w:val="20"/>
      </w:rPr>
      <w:fldChar w:fldCharType="begin"/>
    </w:r>
    <w:r w:rsidRPr="00EE12C1">
      <w:rPr>
        <w:rStyle w:val="PageNumber"/>
        <w:sz w:val="20"/>
        <w:szCs w:val="20"/>
      </w:rPr>
      <w:instrText xml:space="preserve"> PAGE </w:instrText>
    </w:r>
    <w:r w:rsidRPr="00EE12C1">
      <w:rPr>
        <w:rStyle w:val="PageNumber"/>
        <w:sz w:val="20"/>
        <w:szCs w:val="20"/>
      </w:rPr>
      <w:fldChar w:fldCharType="separate"/>
    </w:r>
    <w:r w:rsidR="008E6498">
      <w:rPr>
        <w:rStyle w:val="PageNumber"/>
        <w:noProof/>
        <w:sz w:val="20"/>
        <w:szCs w:val="20"/>
      </w:rPr>
      <w:t>1</w:t>
    </w:r>
    <w:r w:rsidRPr="00EE12C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00B5" w14:textId="77777777" w:rsidR="004421F4" w:rsidRDefault="004421F4" w:rsidP="00270568">
      <w:r>
        <w:separator/>
      </w:r>
    </w:p>
  </w:footnote>
  <w:footnote w:type="continuationSeparator" w:id="0">
    <w:p w14:paraId="7A253966" w14:textId="77777777" w:rsidR="004421F4" w:rsidRDefault="004421F4" w:rsidP="0027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92B3" w14:textId="77777777" w:rsidR="00635FCA" w:rsidRDefault="00635FCA">
    <w:pPr>
      <w:pStyle w:val="Header"/>
    </w:pPr>
    <w:r>
      <w:rPr>
        <w:noProof/>
        <w:lang w:val="en-IE"/>
      </w:rPr>
      <w:drawing>
        <wp:inline distT="0" distB="0" distL="0" distR="0" wp14:anchorId="56222BF3" wp14:editId="77FCEB5B">
          <wp:extent cx="3636000" cy="632329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Bilingual_Sp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0" cy="63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31670"/>
    <w:multiLevelType w:val="hybridMultilevel"/>
    <w:tmpl w:val="EE106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77382"/>
    <w:multiLevelType w:val="hybridMultilevel"/>
    <w:tmpl w:val="13864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83AAA"/>
    <w:multiLevelType w:val="hybridMultilevel"/>
    <w:tmpl w:val="9CB8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C57BE"/>
    <w:multiLevelType w:val="hybridMultilevel"/>
    <w:tmpl w:val="A9780C90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4102014">
    <w:abstractNumId w:val="1"/>
  </w:num>
  <w:num w:numId="2" w16cid:durableId="234751136">
    <w:abstractNumId w:val="2"/>
  </w:num>
  <w:num w:numId="3" w16cid:durableId="1636056675">
    <w:abstractNumId w:val="0"/>
  </w:num>
  <w:num w:numId="4" w16cid:durableId="1008215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49"/>
    <w:rsid w:val="00063284"/>
    <w:rsid w:val="000955A7"/>
    <w:rsid w:val="000D4A8F"/>
    <w:rsid w:val="000E44D3"/>
    <w:rsid w:val="000F7306"/>
    <w:rsid w:val="00114EE7"/>
    <w:rsid w:val="00130E68"/>
    <w:rsid w:val="001B6332"/>
    <w:rsid w:val="001F4AF6"/>
    <w:rsid w:val="00225617"/>
    <w:rsid w:val="002428E7"/>
    <w:rsid w:val="00270568"/>
    <w:rsid w:val="002942FE"/>
    <w:rsid w:val="002C444A"/>
    <w:rsid w:val="002D05A6"/>
    <w:rsid w:val="002F1292"/>
    <w:rsid w:val="00332467"/>
    <w:rsid w:val="0033397A"/>
    <w:rsid w:val="00351F49"/>
    <w:rsid w:val="003602A1"/>
    <w:rsid w:val="00360EB1"/>
    <w:rsid w:val="003D107B"/>
    <w:rsid w:val="003F16AE"/>
    <w:rsid w:val="00414DF0"/>
    <w:rsid w:val="004421F4"/>
    <w:rsid w:val="00443FF4"/>
    <w:rsid w:val="00493347"/>
    <w:rsid w:val="004947AB"/>
    <w:rsid w:val="00497919"/>
    <w:rsid w:val="004B5A5C"/>
    <w:rsid w:val="004E6AC6"/>
    <w:rsid w:val="005918D8"/>
    <w:rsid w:val="005B2D2C"/>
    <w:rsid w:val="00635FCA"/>
    <w:rsid w:val="006402AE"/>
    <w:rsid w:val="00655F7A"/>
    <w:rsid w:val="00672643"/>
    <w:rsid w:val="006B2094"/>
    <w:rsid w:val="006D42AD"/>
    <w:rsid w:val="006E14FF"/>
    <w:rsid w:val="00703ABE"/>
    <w:rsid w:val="007373BA"/>
    <w:rsid w:val="007555AE"/>
    <w:rsid w:val="00757928"/>
    <w:rsid w:val="007606B3"/>
    <w:rsid w:val="0076416F"/>
    <w:rsid w:val="00794E4A"/>
    <w:rsid w:val="007A3818"/>
    <w:rsid w:val="007A3FFB"/>
    <w:rsid w:val="0089006C"/>
    <w:rsid w:val="008B54DA"/>
    <w:rsid w:val="008E2CDC"/>
    <w:rsid w:val="008E6498"/>
    <w:rsid w:val="009B5A55"/>
    <w:rsid w:val="009F150A"/>
    <w:rsid w:val="00A25AC5"/>
    <w:rsid w:val="00A708BD"/>
    <w:rsid w:val="00AF3B9E"/>
    <w:rsid w:val="00AF41CF"/>
    <w:rsid w:val="00B32902"/>
    <w:rsid w:val="00B6171A"/>
    <w:rsid w:val="00BC70AF"/>
    <w:rsid w:val="00C21902"/>
    <w:rsid w:val="00C357C7"/>
    <w:rsid w:val="00C41CA0"/>
    <w:rsid w:val="00C55311"/>
    <w:rsid w:val="00CB4C7A"/>
    <w:rsid w:val="00D25C09"/>
    <w:rsid w:val="00D30BB1"/>
    <w:rsid w:val="00D4026D"/>
    <w:rsid w:val="00D91C93"/>
    <w:rsid w:val="00DC4F80"/>
    <w:rsid w:val="00E92913"/>
    <w:rsid w:val="00E932C0"/>
    <w:rsid w:val="00EB0BFE"/>
    <w:rsid w:val="00EC7861"/>
    <w:rsid w:val="00EE12C1"/>
    <w:rsid w:val="00F02D21"/>
    <w:rsid w:val="00F16055"/>
    <w:rsid w:val="00F64E54"/>
    <w:rsid w:val="00FB20F4"/>
    <w:rsid w:val="00FD05BA"/>
    <w:rsid w:val="00FE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B38567"/>
  <w15:docId w15:val="{71915A65-A80E-4A85-9E1F-1F1650A4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71A"/>
    <w:rPr>
      <w:rFonts w:ascii="Arial" w:hAnsi="Arial" w:cs="Times"/>
      <w:sz w:val="24"/>
      <w:szCs w:val="24"/>
      <w:lang w:val="en-GB"/>
    </w:rPr>
  </w:style>
  <w:style w:type="paragraph" w:styleId="Heading1">
    <w:name w:val="heading 1"/>
    <w:basedOn w:val="Normal"/>
    <w:next w:val="Heading2"/>
    <w:qFormat/>
    <w:rsid w:val="00B6171A"/>
    <w:pPr>
      <w:keepNext/>
      <w:spacing w:before="240" w:after="24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171A"/>
    <w:pPr>
      <w:keepNext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171A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pPr>
      <w:spacing w:after="227"/>
    </w:pPr>
    <w:rPr>
      <w:rFonts w:cs="Arial"/>
      <w:color w:val="002D6A"/>
      <w:spacing w:val="4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" w:hAnsi="Times" w:cs="Times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spacing w:after="227"/>
    </w:pPr>
    <w:rPr>
      <w:rFonts w:cs="Arial"/>
      <w:color w:val="002D6A"/>
      <w:spacing w:val="4"/>
      <w:sz w:val="13"/>
      <w:szCs w:val="13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" w:hAnsi="Times" w:cs="Times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51F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68"/>
    <w:rPr>
      <w:rFonts w:ascii="Tahoma" w:hAnsi="Tahoma" w:cs="Tahoma"/>
      <w:sz w:val="16"/>
      <w:szCs w:val="16"/>
      <w:lang w:val="en-GB"/>
    </w:rPr>
  </w:style>
  <w:style w:type="paragraph" w:customStyle="1" w:styleId="BlueLine">
    <w:name w:val="Blue Line"/>
    <w:basedOn w:val="Normal"/>
    <w:next w:val="Normal"/>
    <w:rsid w:val="00B6171A"/>
    <w:pPr>
      <w:pBdr>
        <w:bottom w:val="single" w:sz="48" w:space="1" w:color="116ABA"/>
      </w:pBdr>
      <w:spacing w:after="120" w:line="360" w:lineRule="auto"/>
    </w:pPr>
    <w:rPr>
      <w:szCs w:val="18"/>
    </w:rPr>
  </w:style>
  <w:style w:type="paragraph" w:customStyle="1" w:styleId="StandardParagraph">
    <w:name w:val="Standard Paragraph"/>
    <w:basedOn w:val="Normal"/>
    <w:rsid w:val="007A3818"/>
    <w:pPr>
      <w:spacing w:after="120" w:line="360" w:lineRule="auto"/>
    </w:pPr>
    <w:rPr>
      <w:szCs w:val="18"/>
    </w:rPr>
  </w:style>
  <w:style w:type="character" w:styleId="PageNumber">
    <w:name w:val="page number"/>
    <w:basedOn w:val="DefaultParagraphFont"/>
    <w:rsid w:val="00EE12C1"/>
  </w:style>
  <w:style w:type="paragraph" w:styleId="FootnoteText">
    <w:name w:val="footnote text"/>
    <w:basedOn w:val="Normal"/>
    <w:link w:val="FootnoteTextChar"/>
    <w:uiPriority w:val="99"/>
    <w:semiHidden/>
    <w:unhideWhenUsed/>
    <w:rsid w:val="00635F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FCA"/>
    <w:rPr>
      <w:rFonts w:ascii="Arial" w:hAnsi="Arial" w:cs="Time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35FCA"/>
    <w:rPr>
      <w:vertAlign w:val="superscript"/>
    </w:rPr>
  </w:style>
  <w:style w:type="table" w:styleId="TableGrid">
    <w:name w:val="Table Grid"/>
    <w:basedOn w:val="TableNormal"/>
    <w:uiPriority w:val="59"/>
    <w:rsid w:val="0033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97A"/>
    <w:pPr>
      <w:ind w:left="720"/>
    </w:pPr>
    <w:rPr>
      <w:rFonts w:ascii="Calibri" w:eastAsiaTheme="minorHAnsi" w:hAnsi="Calibri" w:cs="Times New Roman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C44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d.ie/hr/assets/pdf/Academic_Titles.pdf" TargetMode="External"/><Relationship Id="rId13" Type="http://schemas.openxmlformats.org/officeDocument/2006/relationships/hyperlink" Target="https://www.tcd.ie/about/policies/assets/pdf/Intellectual-Property-Policy-2022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cd.ie/about/policies/it_and_network_code_of_conduct.php" TargetMode="External"/><Relationship Id="rId17" Type="http://schemas.openxmlformats.org/officeDocument/2006/relationships/hyperlink" Target="https://www.tcd.ie/about/policies/web_facilities_for_campus_compani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cd.ie/digital/web-polic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d.ie/ITSecurity/polic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cd.ie/about/policies/social-networking-social-media.php" TargetMode="External"/><Relationship Id="rId10" Type="http://schemas.openxmlformats.org/officeDocument/2006/relationships/hyperlink" Target="https://www.tcd.ie/about/policies/assets/pdf/Data-Protection-Policy-16122020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cd.ie/about/policies/" TargetMode="External"/><Relationship Id="rId14" Type="http://schemas.openxmlformats.org/officeDocument/2006/relationships/hyperlink" Target="https://www.tcd.ie/about/policies/records_managemen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2A24-497E-4419-9A88-6514F5FF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Impression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Toye</dc:creator>
  <cp:lastModifiedBy>Liza Toye</cp:lastModifiedBy>
  <cp:revision>2</cp:revision>
  <cp:lastPrinted>2015-11-11T12:37:00Z</cp:lastPrinted>
  <dcterms:created xsi:type="dcterms:W3CDTF">2024-03-22T12:23:00Z</dcterms:created>
  <dcterms:modified xsi:type="dcterms:W3CDTF">2024-03-22T12:23:00Z</dcterms:modified>
</cp:coreProperties>
</file>